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3478" w14:textId="77777777" w:rsidR="00697293" w:rsidRPr="00013D0A" w:rsidRDefault="00697293" w:rsidP="00F743A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3D0A">
        <w:rPr>
          <w:rFonts w:ascii="Times New Roman" w:hAnsi="Times New Roman" w:cs="Times New Roman"/>
          <w:b/>
          <w:sz w:val="18"/>
          <w:szCs w:val="18"/>
        </w:rPr>
        <w:t xml:space="preserve">KAPAK SAYFASI İÇİN </w:t>
      </w:r>
      <w:r w:rsidRPr="00013D0A">
        <w:rPr>
          <w:rFonts w:ascii="Times New Roman" w:hAnsi="Times New Roman" w:cs="Times New Roman"/>
          <w:b/>
          <w:bCs/>
          <w:sz w:val="18"/>
          <w:szCs w:val="18"/>
        </w:rPr>
        <w:t>ÖRNEK</w:t>
      </w:r>
    </w:p>
    <w:p w14:paraId="786B8894" w14:textId="77777777" w:rsidR="00697293" w:rsidRPr="00DB72FF" w:rsidRDefault="001003E6" w:rsidP="00697293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013D0A">
        <w:rPr>
          <w:rFonts w:ascii="Times New Roman" w:hAnsi="Times New Roman" w:cs="Times New Roman"/>
          <w:b/>
          <w:bCs/>
          <w:sz w:val="18"/>
          <w:szCs w:val="18"/>
        </w:rPr>
        <w:t xml:space="preserve">Araştırma alanı: </w:t>
      </w:r>
      <w:r w:rsidR="00DB72FF" w:rsidRPr="00DB72FF">
        <w:rPr>
          <w:rFonts w:ascii="Times New Roman" w:hAnsi="Times New Roman" w:cs="Times New Roman"/>
          <w:b/>
          <w:bCs/>
          <w:color w:val="FF0000"/>
          <w:sz w:val="18"/>
          <w:szCs w:val="18"/>
        </w:rPr>
        <w:t>A</w:t>
      </w:r>
      <w:r w:rsidRPr="00013D0A">
        <w:rPr>
          <w:rFonts w:ascii="Times New Roman" w:hAnsi="Times New Roman" w:cs="Times New Roman"/>
          <w:b/>
          <w:bCs/>
          <w:color w:val="FF0000"/>
          <w:sz w:val="18"/>
          <w:szCs w:val="18"/>
        </w:rPr>
        <w:t>şağıdaki tabloda</w:t>
      </w:r>
      <w:r w:rsidR="00331190">
        <w:rPr>
          <w:rFonts w:ascii="Times New Roman" w:hAnsi="Times New Roman" w:cs="Times New Roman"/>
          <w:b/>
          <w:bCs/>
          <w:color w:val="FF0000"/>
          <w:sz w:val="18"/>
          <w:szCs w:val="18"/>
        </w:rPr>
        <w:t>ki</w:t>
      </w:r>
      <w:r w:rsidRPr="00013D0A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331190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lanlardan </w:t>
      </w:r>
      <w:r w:rsidRPr="00013D0A">
        <w:rPr>
          <w:rFonts w:ascii="Times New Roman" w:hAnsi="Times New Roman" w:cs="Times New Roman"/>
          <w:b/>
          <w:bCs/>
          <w:color w:val="FF0000"/>
          <w:sz w:val="18"/>
          <w:szCs w:val="18"/>
        </w:rPr>
        <w:t>birini yazalım.</w:t>
      </w:r>
      <w:r w:rsidR="00331190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(</w:t>
      </w:r>
      <w:r w:rsidR="00331190" w:rsidRPr="00DB72FF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örnek: </w:t>
      </w:r>
      <w:r w:rsidR="00C75759" w:rsidRPr="00DB72FF">
        <w:rPr>
          <w:rFonts w:ascii="Times New Roman" w:eastAsia="Times New Roman" w:hAnsi="Times New Roman" w:cs="Times New Roman"/>
          <w:color w:val="FF0000"/>
          <w:sz w:val="16"/>
          <w:szCs w:val="16"/>
          <w:lang w:eastAsia="tr-TR"/>
        </w:rPr>
        <w:t xml:space="preserve">Metalurji ve Malzeme Mühendisliği / </w:t>
      </w:r>
      <w:proofErr w:type="spellStart"/>
      <w:r w:rsidR="00C75759" w:rsidRPr="00DB72FF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tr-TR"/>
        </w:rPr>
        <w:t>Metallurgy</w:t>
      </w:r>
      <w:proofErr w:type="spellEnd"/>
      <w:r w:rsidR="00C75759" w:rsidRPr="00DB72FF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tr-TR"/>
        </w:rPr>
        <w:t xml:space="preserve"> and Materials Engineering</w:t>
      </w:r>
      <w:r w:rsidR="00331190" w:rsidRPr="00DB72FF">
        <w:rPr>
          <w:rFonts w:ascii="Times New Roman" w:hAnsi="Times New Roman" w:cs="Times New Roman"/>
          <w:b/>
          <w:bCs/>
          <w:color w:val="FF0000"/>
          <w:sz w:val="18"/>
          <w:szCs w:val="18"/>
        </w:rPr>
        <w:t>)</w:t>
      </w:r>
    </w:p>
    <w:p w14:paraId="50637D51" w14:textId="0FBAF7CE" w:rsidR="005A0092" w:rsidRPr="00013D0A" w:rsidRDefault="00697293" w:rsidP="00F743A5">
      <w:pPr>
        <w:jc w:val="both"/>
        <w:rPr>
          <w:rFonts w:ascii="Times New Roman" w:hAnsi="Times New Roman" w:cs="Times New Roman"/>
          <w:sz w:val="18"/>
          <w:szCs w:val="18"/>
        </w:rPr>
      </w:pPr>
      <w:r w:rsidRPr="00013D0A">
        <w:rPr>
          <w:rFonts w:ascii="Times New Roman" w:hAnsi="Times New Roman" w:cs="Times New Roman"/>
          <w:b/>
          <w:bCs/>
          <w:sz w:val="18"/>
          <w:szCs w:val="18"/>
        </w:rPr>
        <w:t xml:space="preserve">BEYAN: </w:t>
      </w:r>
      <w:r w:rsidR="000139D1" w:rsidRPr="00013D0A">
        <w:rPr>
          <w:rFonts w:ascii="Times New Roman" w:hAnsi="Times New Roman" w:cs="Times New Roman"/>
          <w:sz w:val="18"/>
          <w:szCs w:val="18"/>
        </w:rPr>
        <w:t xml:space="preserve">Bu çalışma </w:t>
      </w:r>
      <w:r w:rsidR="003E2ECE">
        <w:rPr>
          <w:rFonts w:ascii="Times New Roman" w:hAnsi="Times New Roman" w:cs="Times New Roman"/>
          <w:sz w:val="18"/>
          <w:szCs w:val="18"/>
        </w:rPr>
        <w:t xml:space="preserve">Yusuf </w:t>
      </w:r>
      <w:proofErr w:type="spellStart"/>
      <w:r w:rsidR="003E2ECE">
        <w:rPr>
          <w:rFonts w:ascii="Times New Roman" w:hAnsi="Times New Roman" w:cs="Times New Roman"/>
          <w:sz w:val="18"/>
          <w:szCs w:val="18"/>
        </w:rPr>
        <w:t>KAYALI</w:t>
      </w:r>
      <w:r w:rsidR="000139D1" w:rsidRPr="00013D0A">
        <w:rPr>
          <w:rFonts w:ascii="Times New Roman" w:hAnsi="Times New Roman" w:cs="Times New Roman"/>
          <w:sz w:val="18"/>
          <w:szCs w:val="18"/>
        </w:rPr>
        <w:t>’nin</w:t>
      </w:r>
      <w:proofErr w:type="spellEnd"/>
      <w:r w:rsidR="000139D1" w:rsidRPr="00013D0A">
        <w:rPr>
          <w:rFonts w:ascii="Times New Roman" w:hAnsi="Times New Roman" w:cs="Times New Roman"/>
          <w:sz w:val="18"/>
          <w:szCs w:val="18"/>
        </w:rPr>
        <w:t xml:space="preserve"> Yüksek Lisans tezinden üretilmiştir.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</w:t>
      </w:r>
      <w:r w:rsidR="005A0092" w:rsidRPr="00013D0A">
        <w:rPr>
          <w:rFonts w:ascii="Times New Roman" w:hAnsi="Times New Roman" w:cs="Times New Roman"/>
          <w:color w:val="FF0000"/>
          <w:sz w:val="18"/>
          <w:szCs w:val="18"/>
        </w:rPr>
        <w:t>Kongrede sunulmuş ise kongre tarihi, kongrenin nerede düzenlendiği, kongrenin ismi ve poster ve sözlü sunum olduğu buraya yazılabilir.</w:t>
      </w:r>
      <w:r w:rsidR="002533DC" w:rsidRPr="00013D0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B74FB" w:rsidRPr="000B74FB">
        <w:rPr>
          <w:rFonts w:ascii="Times New Roman" w:hAnsi="Times New Roman" w:cs="Times New Roman"/>
          <w:b/>
          <w:bCs/>
          <w:color w:val="FF0000"/>
          <w:sz w:val="18"/>
          <w:szCs w:val="18"/>
        </w:rPr>
        <w:t>(YAZILACAK YAZI YOKSA BURALARI SİLİNİZ)</w:t>
      </w:r>
    </w:p>
    <w:p w14:paraId="13CB6777" w14:textId="220D1CF7" w:rsidR="00697293" w:rsidRPr="00013D0A" w:rsidRDefault="005A0092" w:rsidP="00F743A5">
      <w:pPr>
        <w:jc w:val="both"/>
        <w:rPr>
          <w:rFonts w:ascii="Times New Roman" w:hAnsi="Times New Roman" w:cs="Times New Roman"/>
          <w:sz w:val="18"/>
          <w:szCs w:val="18"/>
        </w:rPr>
      </w:pPr>
      <w:r w:rsidRPr="00013D0A">
        <w:rPr>
          <w:rFonts w:ascii="Times New Roman" w:hAnsi="Times New Roman" w:cs="Times New Roman"/>
          <w:b/>
          <w:sz w:val="18"/>
          <w:szCs w:val="18"/>
        </w:rPr>
        <w:t>ÖRNEK KONGRE BEYANI:</w:t>
      </w:r>
      <w:r w:rsidRPr="00013D0A">
        <w:rPr>
          <w:rFonts w:ascii="Times New Roman" w:hAnsi="Times New Roman" w:cs="Times New Roman"/>
          <w:sz w:val="18"/>
          <w:szCs w:val="18"/>
        </w:rPr>
        <w:t xml:space="preserve"> </w:t>
      </w:r>
      <w:r w:rsidR="002533DC" w:rsidRPr="00013D0A">
        <w:rPr>
          <w:rFonts w:ascii="Times New Roman" w:hAnsi="Times New Roman" w:cs="Times New Roman"/>
          <w:sz w:val="18"/>
          <w:szCs w:val="18"/>
        </w:rPr>
        <w:t>Makale 26-28 Ekim 20</w:t>
      </w:r>
      <w:r w:rsidR="003E2ECE">
        <w:rPr>
          <w:rFonts w:ascii="Times New Roman" w:hAnsi="Times New Roman" w:cs="Times New Roman"/>
          <w:sz w:val="18"/>
          <w:szCs w:val="18"/>
        </w:rPr>
        <w:t>11</w:t>
      </w:r>
      <w:r w:rsidR="002533DC" w:rsidRPr="00013D0A">
        <w:rPr>
          <w:rFonts w:ascii="Times New Roman" w:hAnsi="Times New Roman" w:cs="Times New Roman"/>
          <w:sz w:val="18"/>
          <w:szCs w:val="18"/>
        </w:rPr>
        <w:t xml:space="preserve"> tarihlerinde </w:t>
      </w:r>
      <w:r w:rsidR="003E2ECE">
        <w:rPr>
          <w:rFonts w:ascii="Times New Roman" w:hAnsi="Times New Roman" w:cs="Times New Roman"/>
          <w:sz w:val="18"/>
          <w:szCs w:val="18"/>
        </w:rPr>
        <w:t>Eskişehir</w:t>
      </w:r>
      <w:r w:rsidR="002533DC" w:rsidRPr="00013D0A">
        <w:rPr>
          <w:rFonts w:ascii="Times New Roman" w:hAnsi="Times New Roman" w:cs="Times New Roman"/>
          <w:sz w:val="18"/>
          <w:szCs w:val="18"/>
        </w:rPr>
        <w:t>’</w:t>
      </w:r>
      <w:r w:rsidR="003E2ECE">
        <w:rPr>
          <w:rFonts w:ascii="Times New Roman" w:hAnsi="Times New Roman" w:cs="Times New Roman"/>
          <w:sz w:val="18"/>
          <w:szCs w:val="18"/>
        </w:rPr>
        <w:t>de</w:t>
      </w:r>
      <w:r w:rsidR="002533DC" w:rsidRPr="00013D0A">
        <w:rPr>
          <w:rFonts w:ascii="Times New Roman" w:hAnsi="Times New Roman" w:cs="Times New Roman"/>
          <w:sz w:val="18"/>
          <w:szCs w:val="18"/>
        </w:rPr>
        <w:t xml:space="preserve"> düzenlenen “</w:t>
      </w:r>
      <w:r w:rsidR="003E2ECE">
        <w:rPr>
          <w:rFonts w:ascii="Times New Roman" w:hAnsi="Times New Roman" w:cs="Times New Roman"/>
          <w:sz w:val="18"/>
          <w:szCs w:val="18"/>
        </w:rPr>
        <w:t>X</w:t>
      </w:r>
      <w:r w:rsidR="002533DC" w:rsidRPr="00013D0A">
        <w:rPr>
          <w:rFonts w:ascii="Times New Roman" w:hAnsi="Times New Roman" w:cs="Times New Roman"/>
          <w:sz w:val="18"/>
          <w:szCs w:val="18"/>
        </w:rPr>
        <w:t>I Ulus</w:t>
      </w:r>
      <w:r w:rsidR="003E2ECE">
        <w:rPr>
          <w:rFonts w:ascii="Times New Roman" w:hAnsi="Times New Roman" w:cs="Times New Roman"/>
          <w:sz w:val="18"/>
          <w:szCs w:val="18"/>
        </w:rPr>
        <w:t>lararası Korozyon Sempozyumu</w:t>
      </w:r>
      <w:r w:rsidR="002533DC" w:rsidRPr="00013D0A">
        <w:rPr>
          <w:rFonts w:ascii="Times New Roman" w:hAnsi="Times New Roman" w:cs="Times New Roman"/>
          <w:sz w:val="18"/>
          <w:szCs w:val="18"/>
        </w:rPr>
        <w:t>’nda” poster olarak sunulmuştur.</w:t>
      </w:r>
      <w:r w:rsidRPr="00013D0A">
        <w:rPr>
          <w:rFonts w:ascii="Times New Roman" w:hAnsi="Times New Roman" w:cs="Times New Roman"/>
          <w:sz w:val="18"/>
          <w:szCs w:val="18"/>
        </w:rPr>
        <w:t xml:space="preserve"> </w:t>
      </w:r>
      <w:r w:rsidR="000B74FB" w:rsidRPr="000B74FB">
        <w:rPr>
          <w:rFonts w:ascii="Times New Roman" w:hAnsi="Times New Roman" w:cs="Times New Roman"/>
          <w:b/>
          <w:bCs/>
          <w:color w:val="FF0000"/>
          <w:sz w:val="18"/>
          <w:szCs w:val="18"/>
        </w:rPr>
        <w:t>(YAZILACAK YAZI YOKSA BURALARI SİLİNİZ)</w:t>
      </w:r>
    </w:p>
    <w:p w14:paraId="7D4D0E4D" w14:textId="30A33C1C" w:rsidR="00D811D9" w:rsidRPr="00013D0A" w:rsidRDefault="00D811D9" w:rsidP="00F743A5">
      <w:pPr>
        <w:jc w:val="both"/>
        <w:rPr>
          <w:rFonts w:ascii="Times New Roman" w:hAnsi="Times New Roman" w:cs="Times New Roman"/>
          <w:sz w:val="18"/>
          <w:szCs w:val="18"/>
        </w:rPr>
      </w:pPr>
      <w:r w:rsidRPr="00013D0A">
        <w:rPr>
          <w:rFonts w:ascii="Times New Roman" w:hAnsi="Times New Roman" w:cs="Times New Roman"/>
          <w:b/>
          <w:sz w:val="18"/>
          <w:szCs w:val="18"/>
          <w:lang w:val="en-GB"/>
        </w:rPr>
        <w:t>ETİK KURUL ONAYI /</w:t>
      </w:r>
      <w:r w:rsidRPr="00013D0A">
        <w:rPr>
          <w:rFonts w:ascii="Times New Roman" w:hAnsi="Times New Roman" w:cs="Times New Roman"/>
          <w:b/>
          <w:sz w:val="18"/>
          <w:szCs w:val="18"/>
          <w:lang w:val="en"/>
        </w:rPr>
        <w:t xml:space="preserve"> ETHICS COMMITTEE APPROVAL</w:t>
      </w:r>
      <w:r w:rsidRPr="00013D0A">
        <w:rPr>
          <w:rFonts w:ascii="Times New Roman" w:hAnsi="Times New Roman" w:cs="Times New Roman"/>
          <w:b/>
          <w:sz w:val="18"/>
          <w:szCs w:val="18"/>
          <w:lang w:val="en-GB"/>
        </w:rPr>
        <w:t>:</w:t>
      </w:r>
      <w:r w:rsidRPr="00013D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3D0A">
        <w:rPr>
          <w:rFonts w:ascii="Times New Roman" w:hAnsi="Times New Roman" w:cs="Times New Roman"/>
          <w:sz w:val="18"/>
          <w:szCs w:val="18"/>
        </w:rPr>
        <w:t xml:space="preserve"> 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Bu makale yer alan </w:t>
      </w:r>
      <w:proofErr w:type="spellStart"/>
      <w:r w:rsidR="0032564F">
        <w:rPr>
          <w:rFonts w:ascii="Times New Roman" w:hAnsi="Times New Roman" w:cs="Times New Roman"/>
          <w:sz w:val="18"/>
          <w:szCs w:val="18"/>
        </w:rPr>
        <w:t>xxxx</w:t>
      </w:r>
      <w:proofErr w:type="spellEnd"/>
      <w:r w:rsidR="005A0092" w:rsidRPr="00013D0A">
        <w:rPr>
          <w:rFonts w:ascii="Times New Roman" w:hAnsi="Times New Roman" w:cs="Times New Roman"/>
          <w:sz w:val="18"/>
          <w:szCs w:val="18"/>
        </w:rPr>
        <w:t xml:space="preserve"> deneyi için “A</w:t>
      </w:r>
      <w:r w:rsidR="0032564F">
        <w:rPr>
          <w:rFonts w:ascii="Times New Roman" w:hAnsi="Times New Roman" w:cs="Times New Roman"/>
          <w:sz w:val="18"/>
          <w:szCs w:val="18"/>
        </w:rPr>
        <w:t>fyon Kocatepe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Üniversitesi Rektörlüğü </w:t>
      </w:r>
      <w:r w:rsidR="0032564F">
        <w:rPr>
          <w:rFonts w:ascii="Times New Roman" w:hAnsi="Times New Roman" w:cs="Times New Roman"/>
          <w:sz w:val="18"/>
          <w:szCs w:val="18"/>
        </w:rPr>
        <w:t>XXXX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Deneyleri Yerel Etik </w:t>
      </w:r>
      <w:proofErr w:type="spellStart"/>
      <w:r w:rsidR="005A0092" w:rsidRPr="00013D0A">
        <w:rPr>
          <w:rFonts w:ascii="Times New Roman" w:hAnsi="Times New Roman" w:cs="Times New Roman"/>
          <w:sz w:val="18"/>
          <w:szCs w:val="18"/>
        </w:rPr>
        <w:t>Kurulu”nun</w:t>
      </w:r>
      <w:proofErr w:type="spellEnd"/>
      <w:r w:rsidR="005A0092" w:rsidRPr="00013D0A">
        <w:rPr>
          <w:rFonts w:ascii="Times New Roman" w:hAnsi="Times New Roman" w:cs="Times New Roman"/>
          <w:sz w:val="18"/>
          <w:szCs w:val="18"/>
        </w:rPr>
        <w:t xml:space="preserve"> Tarih: 27.10.20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Toplantı No 20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>-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>, Dosya No: 20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>-</w:t>
      </w:r>
      <w:r w:rsidR="0032564F">
        <w:rPr>
          <w:rFonts w:ascii="Times New Roman" w:hAnsi="Times New Roman" w:cs="Times New Roman"/>
          <w:sz w:val="18"/>
          <w:szCs w:val="18"/>
        </w:rPr>
        <w:t>54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ve Karar No:20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>-</w:t>
      </w:r>
      <w:r w:rsidR="0032564F">
        <w:rPr>
          <w:rFonts w:ascii="Times New Roman" w:hAnsi="Times New Roman" w:cs="Times New Roman"/>
          <w:sz w:val="18"/>
          <w:szCs w:val="18"/>
        </w:rPr>
        <w:t>20</w:t>
      </w:r>
      <w:r w:rsidR="005A0092" w:rsidRPr="00013D0A">
        <w:rPr>
          <w:rFonts w:ascii="Times New Roman" w:hAnsi="Times New Roman" w:cs="Times New Roman"/>
          <w:sz w:val="18"/>
          <w:szCs w:val="18"/>
        </w:rPr>
        <w:t>-</w:t>
      </w:r>
      <w:r w:rsidR="0032564F">
        <w:rPr>
          <w:rFonts w:ascii="Times New Roman" w:hAnsi="Times New Roman" w:cs="Times New Roman"/>
          <w:sz w:val="18"/>
          <w:szCs w:val="18"/>
        </w:rPr>
        <w:t>xxx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sayılı kararı ile Etik Kurul Onayı almıştır.</w:t>
      </w:r>
      <w:r w:rsidR="000B74FB">
        <w:rPr>
          <w:rFonts w:ascii="Times New Roman" w:hAnsi="Times New Roman" w:cs="Times New Roman"/>
          <w:sz w:val="18"/>
          <w:szCs w:val="18"/>
        </w:rPr>
        <w:t xml:space="preserve"> </w:t>
      </w:r>
      <w:r w:rsidR="000B74FB" w:rsidRPr="000B74FB">
        <w:rPr>
          <w:rFonts w:ascii="Times New Roman" w:hAnsi="Times New Roman" w:cs="Times New Roman"/>
          <w:b/>
          <w:bCs/>
          <w:color w:val="FF0000"/>
          <w:sz w:val="18"/>
          <w:szCs w:val="18"/>
        </w:rPr>
        <w:t>(YAZILACAK YAZI YOKSA BURALARI SİLİNİZ)</w:t>
      </w:r>
    </w:p>
    <w:p w14:paraId="102AAA85" w14:textId="77777777" w:rsidR="000139D1" w:rsidRPr="00013D0A" w:rsidRDefault="00EC5E50" w:rsidP="000139D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</w:rPr>
        <w:t>Makale Türkçe Başlığı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Borlanmış </w:t>
      </w:r>
      <w:smartTag w:uri="urn:schemas-microsoft-com:office:smarttags" w:element="metricconverter">
        <w:smartTagPr>
          <w:attr w:name="ProductID" w:val="316 L"/>
        </w:smartTagPr>
        <w:r w:rsidR="0032564F" w:rsidRPr="0032564F">
          <w:rPr>
            <w:rFonts w:ascii="Times New Roman" w:hAnsi="Times New Roman" w:cs="Times New Roman"/>
            <w:b/>
            <w:bCs/>
            <w:color w:val="000000"/>
            <w:sz w:val="18"/>
            <w:szCs w:val="18"/>
          </w:rPr>
          <w:t>316 L</w:t>
        </w:r>
      </w:smartTag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Paslanmaz Çeliğin </w:t>
      </w:r>
      <w:r w:rsidR="00D60B34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arklı Ortamlarda </w:t>
      </w:r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Korozyon Davranışları</w:t>
      </w:r>
    </w:p>
    <w:p w14:paraId="4FDC5E3F" w14:textId="77777777" w:rsidR="0032564F" w:rsidRDefault="00EC5E50" w:rsidP="003256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Makale</w:t>
      </w:r>
      <w:proofErr w:type="spellEnd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İngilizce</w:t>
      </w:r>
      <w:proofErr w:type="spellEnd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Başlığı</w:t>
      </w:r>
      <w:proofErr w:type="spellEnd"/>
      <w:r w:rsidRPr="00EC5E50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rrosion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ehavior of </w:t>
      </w:r>
      <w:r w:rsidR="00D60B34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Boronized </w:t>
      </w:r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316 L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Stainless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Steel in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ifferent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Environments</w:t>
      </w:r>
      <w:proofErr w:type="spellEnd"/>
    </w:p>
    <w:p w14:paraId="54187DFD" w14:textId="4C81A71C" w:rsidR="000139D1" w:rsidRPr="003E2DFA" w:rsidRDefault="003E2ECE" w:rsidP="000139D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usuf KAYALI</w:t>
      </w:r>
      <w:r w:rsidR="000139D1" w:rsidRPr="00013D0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13D0A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32B38" w:rsidRPr="00013D0A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ysel BUYUKSAĞIŞ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32B38" w:rsidRPr="00013D0A">
        <w:rPr>
          <w:rFonts w:ascii="Times New Roman" w:hAnsi="Times New Roman" w:cs="Times New Roman"/>
          <w:sz w:val="18"/>
          <w:szCs w:val="18"/>
        </w:rPr>
        <w:t>,</w:t>
      </w:r>
      <w:r w:rsidR="000139D1" w:rsidRPr="00013D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ılmaz YALÇIN</w:t>
      </w:r>
      <w:r w:rsidR="001A6B3C" w:rsidRPr="001A6B3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3E2DF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4AA62A5A" w14:textId="77777777" w:rsidR="00331190" w:rsidRPr="00331190" w:rsidRDefault="00331190" w:rsidP="00331190">
      <w:pPr>
        <w:spacing w:after="120"/>
        <w:rPr>
          <w:rFonts w:ascii="Times New Roman" w:hAnsi="Times New Roman" w:cs="Times New Roman"/>
          <w:color w:val="FF0000"/>
          <w:sz w:val="20"/>
          <w:szCs w:val="20"/>
        </w:rPr>
      </w:pPr>
      <w:r w:rsidRPr="00331190">
        <w:rPr>
          <w:rFonts w:ascii="Times New Roman" w:hAnsi="Times New Roman" w:cs="Times New Roman"/>
          <w:color w:val="FF0000"/>
          <w:sz w:val="20"/>
          <w:szCs w:val="20"/>
        </w:rPr>
        <w:t>Aşağıdaki tabloyu makalenize uygun olarak doldurunuz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4563"/>
      </w:tblGrid>
      <w:tr w:rsidR="000139D1" w:rsidRPr="00013D0A" w14:paraId="7F6B7B9D" w14:textId="77777777" w:rsidTr="00910C79">
        <w:trPr>
          <w:trHeight w:val="1763"/>
        </w:trPr>
        <w:tc>
          <w:tcPr>
            <w:tcW w:w="9978" w:type="dxa"/>
            <w:gridSpan w:val="2"/>
            <w:shd w:val="clear" w:color="auto" w:fill="D9D9D9" w:themeFill="background1" w:themeFillShade="D9"/>
          </w:tcPr>
          <w:p w14:paraId="10B8281A" w14:textId="093E71F3" w:rsidR="00F9676B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usuf 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>Orcid</w:t>
            </w:r>
            <w:proofErr w:type="spellEnd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D: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0000-0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676B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>fyon Kocatepe Üniversitesi</w:t>
            </w:r>
            <w:r w:rsidR="00F9676B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 xml:space="preserve">Teknoloji </w:t>
            </w:r>
            <w:r w:rsidR="00F9676B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Fakültesi, 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>Metalurji ve Malzeme Mühendisliği</w:t>
            </w:r>
            <w:r w:rsidR="00F9676B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Bölümü, A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="00F9676B" w:rsidRPr="00013D0A">
              <w:rPr>
                <w:rFonts w:ascii="Times New Roman" w:hAnsi="Times New Roman" w:cs="Times New Roman"/>
                <w:sz w:val="18"/>
                <w:szCs w:val="18"/>
              </w:rPr>
              <w:t>, Türkiye</w:t>
            </w:r>
            <w:r w:rsidR="00F967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" w:history="1">
              <w:r w:rsidR="00F9676B" w:rsidRPr="009A554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kayali@aku.edu.tr</w:t>
              </w:r>
            </w:hyperlink>
            <w:r w:rsidR="00F967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A63DEF" w14:textId="4A457F6B" w:rsidR="00F9676B" w:rsidRDefault="00F9676B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E2D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sel BÜYÜKSAĞİŞ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: 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0000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00), 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yon Kocatepe Üniversites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n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abiy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Fakültes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Bölümü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, Türkiy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 w:history="1">
              <w:r w:rsidRPr="009A554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absagis@aku.edu.tr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3B3978F" w14:textId="67360D5A" w:rsidR="000139D1" w:rsidRDefault="00F9676B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F967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ılmaz YALÇIN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139D1"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>Orcid</w:t>
            </w:r>
            <w:proofErr w:type="spellEnd"/>
            <w:r w:rsidR="000139D1"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D: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0000-0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>), 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fyon Kocatepe Üniversitesi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 xml:space="preserve">Teknoloji 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Fakültesi,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Metalurji ve Malzeme Mühendisliği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Bölümü, 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="000139D1" w:rsidRPr="00013D0A">
              <w:rPr>
                <w:rFonts w:ascii="Times New Roman" w:hAnsi="Times New Roman" w:cs="Times New Roman"/>
                <w:sz w:val="18"/>
                <w:szCs w:val="18"/>
              </w:rPr>
              <w:t>, Türkiye</w:t>
            </w:r>
            <w:r w:rsidR="00D11E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 w:history="1">
              <w:r w:rsidRPr="00E168AC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yalcin@aku.edu.tr</w:t>
              </w:r>
            </w:hyperlink>
            <w:r w:rsidR="000B74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71814DD" w14:textId="77777777" w:rsidR="000139D1" w:rsidRPr="00013D0A" w:rsidRDefault="000139D1" w:rsidP="005E097B">
            <w:pPr>
              <w:pStyle w:val="AltBilgi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*Sorumlu Yazar/Corresponding Author: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usuf 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e-mail: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@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ku.edu.tr</w:t>
            </w:r>
          </w:p>
          <w:p w14:paraId="11E52BA5" w14:textId="77777777" w:rsidR="000139D1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* Bu çalışma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 xml:space="preserve">Yusuf </w:t>
            </w:r>
            <w:proofErr w:type="spellStart"/>
            <w:r w:rsidR="003E2ECE">
              <w:rPr>
                <w:rFonts w:ascii="Times New Roman" w:hAnsi="Times New Roman" w:cs="Times New Roman"/>
                <w:sz w:val="18"/>
                <w:szCs w:val="18"/>
              </w:rPr>
              <w:t>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’nin</w:t>
            </w:r>
            <w:proofErr w:type="spellEnd"/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Yüksek Lisans tezinden üretilmiştir.</w:t>
            </w:r>
          </w:p>
          <w:p w14:paraId="1FC805C0" w14:textId="77777777" w:rsidR="0032564F" w:rsidRPr="00013D0A" w:rsidRDefault="00D7792B" w:rsidP="00325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792B">
              <w:rPr>
                <w:rFonts w:ascii="Times New Roman" w:hAnsi="Times New Roman" w:cs="Times New Roman"/>
                <w:sz w:val="18"/>
                <w:szCs w:val="18"/>
              </w:rPr>
              <w:t>Makale 26-28 Ekim 201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7792B">
              <w:rPr>
                <w:rFonts w:ascii="Times New Roman" w:hAnsi="Times New Roman" w:cs="Times New Roman"/>
                <w:sz w:val="18"/>
                <w:szCs w:val="18"/>
              </w:rPr>
              <w:t xml:space="preserve"> tarihlerinde 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Eskişehir</w:t>
            </w:r>
            <w:r w:rsidRPr="00D7792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7792B">
              <w:rPr>
                <w:rFonts w:ascii="Times New Roman" w:hAnsi="Times New Roman" w:cs="Times New Roman"/>
                <w:sz w:val="18"/>
                <w:szCs w:val="18"/>
              </w:rPr>
              <w:t xml:space="preserve"> düzenlenen “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I Ulus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lararası Korozyon Sempozyumu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’nda” poster olarak sunulmuştur. </w:t>
            </w:r>
          </w:p>
          <w:p w14:paraId="5791620D" w14:textId="77777777" w:rsidR="000139D1" w:rsidRPr="00013D0A" w:rsidRDefault="000139D1" w:rsidP="003A7790">
            <w:pPr>
              <w:pStyle w:val="AltBilgi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TİK KURUL ONAYI /</w:t>
            </w:r>
            <w:r w:rsidRPr="00013D0A">
              <w:rPr>
                <w:rFonts w:ascii="Times New Roman" w:hAnsi="Times New Roman" w:cs="Times New Roman"/>
                <w:b/>
                <w:sz w:val="18"/>
                <w:szCs w:val="18"/>
                <w:lang w:val="en"/>
              </w:rPr>
              <w:t xml:space="preserve"> ETHICS COMMITTEE APPROVAL</w:t>
            </w:r>
            <w:r w:rsidRPr="00013D0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Bu makale yer alan </w:t>
            </w:r>
            <w:proofErr w:type="spellStart"/>
            <w:r w:rsidR="0032564F">
              <w:rPr>
                <w:rFonts w:ascii="Times New Roman" w:hAnsi="Times New Roman" w:cs="Times New Roman"/>
                <w:sz w:val="18"/>
                <w:szCs w:val="18"/>
              </w:rPr>
              <w:t>xxxx</w:t>
            </w:r>
            <w:proofErr w:type="spellEnd"/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deneyi için “A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fyon Kocatepe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Üniversitesi Rektörlüğü 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XXXX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Deneyleri Yerel Etik </w:t>
            </w:r>
            <w:proofErr w:type="spellStart"/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Kurulu”nun</w:t>
            </w:r>
            <w:proofErr w:type="spellEnd"/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Tarih: 27.10.2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Toplantı No 2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, Dosya No: 2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ve Karar No:2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sayılı kararı ile Etik Kurul Onayı almıştır.</w:t>
            </w:r>
          </w:p>
        </w:tc>
      </w:tr>
      <w:tr w:rsidR="000139D1" w:rsidRPr="00013D0A" w14:paraId="22DDA543" w14:textId="77777777" w:rsidTr="003A7790">
        <w:tc>
          <w:tcPr>
            <w:tcW w:w="5415" w:type="dxa"/>
            <w:shd w:val="clear" w:color="auto" w:fill="D9D9D9" w:themeFill="background1" w:themeFillShade="D9"/>
          </w:tcPr>
          <w:p w14:paraId="59722FA4" w14:textId="77777777" w:rsidR="000139D1" w:rsidRPr="00013D0A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D9D9D9" w:themeFill="background1" w:themeFillShade="D9"/>
          </w:tcPr>
          <w:p w14:paraId="0C9A9F4B" w14:textId="77777777" w:rsidR="000139D1" w:rsidRPr="00013D0A" w:rsidRDefault="000139D1" w:rsidP="00910C79">
            <w:pPr>
              <w:pStyle w:val="AltBilgi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liş tarihi </w:t>
            </w:r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eceived</w:t>
            </w:r>
            <w:proofErr w:type="spellEnd"/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0139D1" w:rsidRPr="00013D0A" w14:paraId="09DCCF15" w14:textId="77777777" w:rsidTr="003A7790">
        <w:tc>
          <w:tcPr>
            <w:tcW w:w="5415" w:type="dxa"/>
            <w:shd w:val="clear" w:color="auto" w:fill="D9D9D9" w:themeFill="background1" w:themeFillShade="D9"/>
          </w:tcPr>
          <w:p w14:paraId="2C19CAD7" w14:textId="77777777" w:rsidR="000139D1" w:rsidRPr="00013D0A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D9D9D9" w:themeFill="background1" w:themeFillShade="D9"/>
          </w:tcPr>
          <w:p w14:paraId="7487693A" w14:textId="77777777" w:rsidR="000139D1" w:rsidRPr="00013D0A" w:rsidRDefault="000139D1" w:rsidP="003D5CC8">
            <w:pPr>
              <w:pStyle w:val="AltBilgi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bul tarihi </w:t>
            </w:r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/ Accepted:</w:t>
            </w:r>
          </w:p>
        </w:tc>
      </w:tr>
    </w:tbl>
    <w:p w14:paraId="77011997" w14:textId="77777777" w:rsidR="00D811D9" w:rsidRDefault="00D811D9" w:rsidP="0033119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03FA235" w14:textId="77777777" w:rsidR="00EC5E50" w:rsidRDefault="00EC5E50" w:rsidP="0033119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243E718B" w14:textId="77777777" w:rsidR="00331190" w:rsidRPr="00331190" w:rsidRDefault="00331190" w:rsidP="004C0CCD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331190">
        <w:rPr>
          <w:rFonts w:ascii="Times New Roman" w:hAnsi="Times New Roman" w:cs="Times New Roman"/>
          <w:color w:val="FF0000"/>
          <w:sz w:val="18"/>
          <w:szCs w:val="18"/>
        </w:rPr>
        <w:t>ALANLAR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3D5CC8" w:rsidRPr="00013D0A" w14:paraId="52925E54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  <w:hideMark/>
          </w:tcPr>
          <w:p w14:paraId="0A96B45F" w14:textId="77777777" w:rsidR="003D5CC8" w:rsidRPr="00331190" w:rsidRDefault="00C75759" w:rsidP="003D5CC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etalurji ve Malzeme Mühendisliği </w:t>
            </w: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tallur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and Materials</w:t>
            </w:r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3F725C6E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543990BC" w14:textId="77777777" w:rsidR="004C0CCD" w:rsidRPr="00331190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ekatronik Mühendisliği </w:t>
            </w: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Mech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tronic</w:t>
            </w:r>
            <w:proofErr w:type="spellEnd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3269C42C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2150C387" w14:textId="77777777" w:rsidR="004C0CCD" w:rsidRPr="00331190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kina Mühendisliği 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Mechanical</w:t>
            </w:r>
            <w:proofErr w:type="spellEnd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3D5CC8" w:rsidRPr="00013D0A" w14:paraId="37FB6145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1E979352" w14:textId="77777777" w:rsidR="003D5CC8" w:rsidRPr="00331190" w:rsidRDefault="004C0CCD" w:rsidP="003D5CC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ühendisliği 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lectrical</w:t>
            </w:r>
            <w:proofErr w:type="spellEnd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CD028D" w:rsidRPr="00013D0A" w14:paraId="4AF7EEA3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41CF5B8C" w14:textId="77777777" w:rsidR="00CD028D" w:rsidRPr="00331190" w:rsidRDefault="00CD028D" w:rsidP="00CD028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Elektronik Mühendisliği 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lectrical</w:t>
            </w:r>
            <w:proofErr w:type="spellEnd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lectronic Engineering</w:t>
            </w:r>
          </w:p>
        </w:tc>
      </w:tr>
      <w:tr w:rsidR="00CD028D" w:rsidRPr="00013D0A" w14:paraId="7B46DF73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248AC8D2" w14:textId="77777777" w:rsidR="00CD028D" w:rsidRPr="00331190" w:rsidRDefault="00CD028D" w:rsidP="00CD028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yomedikal Mühendisliği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Biomedic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</w:t>
            </w:r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ngineering</w:t>
            </w:r>
          </w:p>
        </w:tc>
      </w:tr>
      <w:tr w:rsidR="004C0CCD" w:rsidRPr="00013D0A" w14:paraId="70ED0CDB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68F743B3" w14:textId="77777777" w:rsidR="004C0CCD" w:rsidRPr="00331190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iğ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ter</w:t>
            </w:r>
            <w:proofErr w:type="spellEnd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656B1F35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51131DCD" w14:textId="77777777" w:rsidR="004C0CCD" w:rsidRPr="00331190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iz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liği</w:t>
            </w: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 </w:t>
            </w:r>
            <w:proofErr w:type="spellStart"/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Physi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</w:t>
            </w:r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ngineering</w:t>
            </w:r>
          </w:p>
        </w:tc>
      </w:tr>
      <w:tr w:rsidR="004C0CCD" w:rsidRPr="00013D0A" w14:paraId="61149100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59991702" w14:textId="77777777" w:rsidR="004C0CCD" w:rsidRPr="00331190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imy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liği</w:t>
            </w:r>
            <w:r w:rsidRPr="003311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 </w:t>
            </w:r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Chemistry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</w:t>
            </w:r>
            <w:r w:rsidRPr="003311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ngineering</w:t>
            </w:r>
          </w:p>
        </w:tc>
      </w:tr>
    </w:tbl>
    <w:p w14:paraId="6D0B8EB4" w14:textId="77777777" w:rsidR="00D811D9" w:rsidRDefault="00D811D9" w:rsidP="00910C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1D9" w:rsidSect="00F743A5">
      <w:headerReference w:type="default" r:id="rId10"/>
      <w:pgSz w:w="11906" w:h="16838"/>
      <w:pgMar w:top="1418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7AD0E" w14:textId="77777777" w:rsidR="00387240" w:rsidRDefault="00387240" w:rsidP="009C5938">
      <w:pPr>
        <w:spacing w:after="0" w:line="240" w:lineRule="auto"/>
      </w:pPr>
      <w:r>
        <w:separator/>
      </w:r>
    </w:p>
  </w:endnote>
  <w:endnote w:type="continuationSeparator" w:id="0">
    <w:p w14:paraId="4D6A3C53" w14:textId="77777777" w:rsidR="00387240" w:rsidRDefault="00387240" w:rsidP="009C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B8F4" w14:textId="77777777" w:rsidR="00387240" w:rsidRDefault="00387240" w:rsidP="009C5938">
      <w:pPr>
        <w:spacing w:after="0" w:line="240" w:lineRule="auto"/>
      </w:pPr>
      <w:r>
        <w:separator/>
      </w:r>
    </w:p>
  </w:footnote>
  <w:footnote w:type="continuationSeparator" w:id="0">
    <w:p w14:paraId="4B908936" w14:textId="77777777" w:rsidR="00387240" w:rsidRDefault="00387240" w:rsidP="009C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618F" w14:textId="77777777" w:rsidR="009C5938" w:rsidRDefault="009C5938">
    <w:pPr>
      <w:pStyle w:val="stBilgi"/>
    </w:pPr>
    <w:r>
      <w:rPr>
        <w:noProof/>
      </w:rPr>
      <w:drawing>
        <wp:inline distT="0" distB="0" distL="0" distR="0" wp14:anchorId="10F6DDF2" wp14:editId="69AD4F39">
          <wp:extent cx="6215380" cy="75247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3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482B1" w14:textId="77777777" w:rsidR="009C5938" w:rsidRDefault="009C59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293"/>
    <w:rsid w:val="000139D1"/>
    <w:rsid w:val="00013D0A"/>
    <w:rsid w:val="000762CB"/>
    <w:rsid w:val="000B1FAB"/>
    <w:rsid w:val="000B74FB"/>
    <w:rsid w:val="001003E6"/>
    <w:rsid w:val="001A6B3C"/>
    <w:rsid w:val="001B6590"/>
    <w:rsid w:val="002533DC"/>
    <w:rsid w:val="002C6EC9"/>
    <w:rsid w:val="0032564F"/>
    <w:rsid w:val="00331190"/>
    <w:rsid w:val="00387240"/>
    <w:rsid w:val="003A7790"/>
    <w:rsid w:val="003D5CC8"/>
    <w:rsid w:val="003E2DFA"/>
    <w:rsid w:val="003E2ECE"/>
    <w:rsid w:val="004525D2"/>
    <w:rsid w:val="004C0CCD"/>
    <w:rsid w:val="00532B38"/>
    <w:rsid w:val="005A0092"/>
    <w:rsid w:val="00697293"/>
    <w:rsid w:val="007314F2"/>
    <w:rsid w:val="008815C6"/>
    <w:rsid w:val="00910C79"/>
    <w:rsid w:val="0091772C"/>
    <w:rsid w:val="009614EA"/>
    <w:rsid w:val="009C5938"/>
    <w:rsid w:val="00A95CAC"/>
    <w:rsid w:val="00C75759"/>
    <w:rsid w:val="00CD028D"/>
    <w:rsid w:val="00D11E71"/>
    <w:rsid w:val="00D60B34"/>
    <w:rsid w:val="00D7792B"/>
    <w:rsid w:val="00D811D9"/>
    <w:rsid w:val="00DA4DF5"/>
    <w:rsid w:val="00DB72FF"/>
    <w:rsid w:val="00EC5E50"/>
    <w:rsid w:val="00F5671D"/>
    <w:rsid w:val="00F743A5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7D5BF"/>
  <w15:docId w15:val="{10362FCA-B331-4CBB-BB56-13FA2FE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9729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D8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1D9"/>
  </w:style>
  <w:style w:type="table" w:styleId="TabloKlavuzu">
    <w:name w:val="Table Grid"/>
    <w:basedOn w:val="NormalTablo"/>
    <w:uiPriority w:val="59"/>
    <w:rsid w:val="00D8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938"/>
  </w:style>
  <w:style w:type="character" w:styleId="zmlenmeyenBahsetme">
    <w:name w:val="Unresolved Mention"/>
    <w:basedOn w:val="VarsaylanParagrafYazTipi"/>
    <w:uiPriority w:val="99"/>
    <w:semiHidden/>
    <w:unhideWhenUsed/>
    <w:rsid w:val="000B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agis@ak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kayali@aku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yalcin@a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8034-39B0-4343-801E-E57A759D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Keskin</dc:creator>
  <cp:lastModifiedBy>yusuf kayali</cp:lastModifiedBy>
  <cp:revision>33</cp:revision>
  <cp:lastPrinted>2018-12-13T11:31:00Z</cp:lastPrinted>
  <dcterms:created xsi:type="dcterms:W3CDTF">2018-12-13T11:07:00Z</dcterms:created>
  <dcterms:modified xsi:type="dcterms:W3CDTF">2021-02-09T19:09:00Z</dcterms:modified>
</cp:coreProperties>
</file>